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5842B8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0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90993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ИЩНА СГРАДА  на един етаж в УПИ Х, кв.16, </w:t>
      </w:r>
      <w:proofErr w:type="spellStart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>кв.Балабанца</w:t>
      </w:r>
      <w:proofErr w:type="spellEnd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дентификатор 65927.503.519 по КККР на </w:t>
      </w:r>
      <w:proofErr w:type="spellStart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97,50 </w:t>
      </w:r>
      <w:proofErr w:type="spellStart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5842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842B8" w:rsidRPr="00E0641F" w:rsidRDefault="005842B8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5842B8">
        <w:rPr>
          <w:rFonts w:ascii="Times New Roman" w:hAnsi="Times New Roman" w:cs="Times New Roman"/>
          <w:b/>
          <w:sz w:val="24"/>
          <w:szCs w:val="24"/>
        </w:rPr>
        <w:t>СЪБКА ГЕОРИЕВА ИВАНОВА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E77FF"/>
    <w:rsid w:val="008F4EEF"/>
    <w:rsid w:val="009273A4"/>
    <w:rsid w:val="00990993"/>
    <w:rsid w:val="009C742F"/>
    <w:rsid w:val="00A72C5F"/>
    <w:rsid w:val="00A84DA5"/>
    <w:rsid w:val="00AC1BEC"/>
    <w:rsid w:val="00AC3149"/>
    <w:rsid w:val="00AC31F3"/>
    <w:rsid w:val="00AD3B92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688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1BD1-FBE2-4523-B238-DB2972C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0</cp:revision>
  <dcterms:created xsi:type="dcterms:W3CDTF">2018-08-08T07:55:00Z</dcterms:created>
  <dcterms:modified xsi:type="dcterms:W3CDTF">2019-01-07T14:00:00Z</dcterms:modified>
</cp:coreProperties>
</file>